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C75" w:rsidRPr="00600C75" w:rsidRDefault="00600C75" w:rsidP="00B4114C">
      <w:pPr>
        <w:spacing w:line="360" w:lineRule="auto"/>
        <w:jc w:val="center"/>
        <w:rPr>
          <w:b/>
          <w:sz w:val="16"/>
          <w:szCs w:val="16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60874">
        <w:rPr>
          <w:sz w:val="28"/>
          <w:szCs w:val="28"/>
          <w:u w:val="single"/>
        </w:rPr>
        <w:t>13.04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60874">
        <w:rPr>
          <w:sz w:val="28"/>
          <w:szCs w:val="28"/>
        </w:rPr>
        <w:t xml:space="preserve"> 30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600C75" w:rsidRPr="00600C75" w:rsidTr="00600C75">
        <w:tc>
          <w:tcPr>
            <w:tcW w:w="4680" w:type="dxa"/>
          </w:tcPr>
          <w:p w:rsidR="00600C75" w:rsidRPr="00600C75" w:rsidRDefault="00600C75" w:rsidP="00600C75">
            <w:pPr>
              <w:overflowPunct w:val="0"/>
              <w:autoSpaceDE w:val="0"/>
              <w:autoSpaceDN w:val="0"/>
              <w:adjustRightInd w:val="0"/>
              <w:ind w:right="359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600C75">
              <w:rPr>
                <w:sz w:val="28"/>
                <w:szCs w:val="28"/>
                <w:lang w:eastAsia="x-none"/>
              </w:rPr>
              <w:t>О внесении изменений в постановление Шумячского поселкового Совета от 01 апреля 1992 года №4 «О предоставлении земель в частную собственность граждан»</w:t>
            </w:r>
          </w:p>
        </w:tc>
        <w:tc>
          <w:tcPr>
            <w:tcW w:w="6237" w:type="dxa"/>
          </w:tcPr>
          <w:p w:rsidR="00600C75" w:rsidRPr="00600C75" w:rsidRDefault="00600C75" w:rsidP="00600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600C75" w:rsidRDefault="00600C75" w:rsidP="00600C7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highlight w:val="yellow"/>
        </w:rPr>
      </w:pPr>
    </w:p>
    <w:p w:rsidR="0007428F" w:rsidRPr="00600C75" w:rsidRDefault="0007428F" w:rsidP="00600C7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highlight w:val="yellow"/>
        </w:rPr>
      </w:pPr>
    </w:p>
    <w:p w:rsidR="00600C75" w:rsidRPr="00600C75" w:rsidRDefault="00600C75" w:rsidP="00600C75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600C75">
        <w:rPr>
          <w:sz w:val="28"/>
          <w:szCs w:val="28"/>
        </w:rPr>
        <w:tab/>
        <w:t>В соответствии с Земельным кодексом Российской Федерации</w:t>
      </w:r>
      <w:r w:rsidRPr="00600C75">
        <w:rPr>
          <w:color w:val="000000"/>
          <w:sz w:val="28"/>
          <w:szCs w:val="28"/>
        </w:rPr>
        <w:t>, на основании заявления заявителя от 10.04.2026 года</w:t>
      </w:r>
    </w:p>
    <w:p w:rsidR="00600C75" w:rsidRPr="00600C75" w:rsidRDefault="00600C75" w:rsidP="00600C7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00C75">
        <w:rPr>
          <w:color w:val="000000"/>
          <w:sz w:val="28"/>
          <w:szCs w:val="28"/>
        </w:rPr>
        <w:t xml:space="preserve"> </w:t>
      </w:r>
      <w:r w:rsidRPr="00600C75">
        <w:rPr>
          <w:color w:val="000000"/>
          <w:sz w:val="28"/>
          <w:szCs w:val="28"/>
        </w:rPr>
        <w:tab/>
        <w:t>Администрация муниципального</w:t>
      </w:r>
      <w:r w:rsidRPr="00600C75">
        <w:rPr>
          <w:sz w:val="28"/>
          <w:szCs w:val="28"/>
        </w:rPr>
        <w:t xml:space="preserve"> образования «</w:t>
      </w:r>
      <w:proofErr w:type="spellStart"/>
      <w:r w:rsidRPr="00600C75">
        <w:rPr>
          <w:sz w:val="28"/>
          <w:szCs w:val="28"/>
        </w:rPr>
        <w:t>Шумячский</w:t>
      </w:r>
      <w:proofErr w:type="spellEnd"/>
      <w:r w:rsidRPr="00600C75">
        <w:rPr>
          <w:sz w:val="28"/>
          <w:szCs w:val="28"/>
        </w:rPr>
        <w:t xml:space="preserve"> муниципальный округ» Смоленской области</w:t>
      </w:r>
    </w:p>
    <w:p w:rsidR="00600C75" w:rsidRPr="00600C75" w:rsidRDefault="00600C75" w:rsidP="00600C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600C75" w:rsidRPr="00600C75" w:rsidRDefault="00600C75" w:rsidP="00600C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600C75">
        <w:rPr>
          <w:sz w:val="28"/>
          <w:szCs w:val="28"/>
        </w:rPr>
        <w:t>П О С Т А Н О В Л Я Е Т:</w:t>
      </w:r>
    </w:p>
    <w:p w:rsidR="00600C75" w:rsidRPr="00600C75" w:rsidRDefault="00600C75" w:rsidP="00600C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600C75" w:rsidRPr="00600C75" w:rsidRDefault="00600C75" w:rsidP="00600C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00C75">
        <w:rPr>
          <w:color w:val="000000"/>
          <w:sz w:val="28"/>
          <w:szCs w:val="28"/>
        </w:rPr>
        <w:t xml:space="preserve">1. Внести </w:t>
      </w:r>
      <w:r w:rsidRPr="00600C75">
        <w:rPr>
          <w:sz w:val="28"/>
          <w:szCs w:val="28"/>
        </w:rPr>
        <w:t>в постановление Шумячского поселкового Совета от 01 апреля 1992 года №4 «О предоставлении земель в частную собственность граждан» следующее изменение:</w:t>
      </w:r>
    </w:p>
    <w:p w:rsidR="00600C75" w:rsidRDefault="00600C75" w:rsidP="00600C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00C75">
        <w:rPr>
          <w:color w:val="000000"/>
          <w:sz w:val="28"/>
          <w:szCs w:val="28"/>
        </w:rPr>
        <w:t xml:space="preserve"> </w:t>
      </w:r>
    </w:p>
    <w:p w:rsidR="0007428F" w:rsidRPr="00600C75" w:rsidRDefault="0007428F" w:rsidP="00600C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0"/>
        </w:rPr>
      </w:pPr>
      <w:bookmarkStart w:id="0" w:name="_GoBack"/>
      <w:bookmarkEnd w:id="0"/>
    </w:p>
    <w:p w:rsidR="00600C75" w:rsidRPr="00600C75" w:rsidRDefault="00600C75" w:rsidP="00600C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00C75">
        <w:rPr>
          <w:color w:val="000000"/>
          <w:sz w:val="28"/>
          <w:szCs w:val="28"/>
        </w:rPr>
        <w:t>в пункте 1. позицию:</w:t>
      </w:r>
    </w:p>
    <w:p w:rsidR="00600C75" w:rsidRPr="00600C75" w:rsidRDefault="00600C75" w:rsidP="00600C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5659"/>
        <w:gridCol w:w="310"/>
        <w:gridCol w:w="4487"/>
      </w:tblGrid>
      <w:tr w:rsidR="00600C75" w:rsidRPr="00600C75" w:rsidTr="007F3B63">
        <w:tc>
          <w:tcPr>
            <w:tcW w:w="5659" w:type="dxa"/>
          </w:tcPr>
          <w:p w:rsidR="00600C75" w:rsidRPr="00600C75" w:rsidRDefault="00600C75" w:rsidP="00600C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00C75">
              <w:rPr>
                <w:color w:val="000000"/>
                <w:sz w:val="28"/>
                <w:szCs w:val="28"/>
              </w:rPr>
              <w:t xml:space="preserve">            «10. </w:t>
            </w:r>
            <w:r w:rsidR="0007428F">
              <w:rPr>
                <w:sz w:val="28"/>
              </w:rPr>
              <w:t>[ФИО];</w:t>
            </w:r>
          </w:p>
          <w:p w:rsidR="00600C75" w:rsidRPr="00600C75" w:rsidRDefault="00600C75" w:rsidP="00600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00C75">
              <w:rPr>
                <w:color w:val="000000"/>
                <w:sz w:val="28"/>
                <w:szCs w:val="28"/>
              </w:rPr>
              <w:t>д.5/2</w:t>
            </w:r>
          </w:p>
        </w:tc>
        <w:tc>
          <w:tcPr>
            <w:tcW w:w="310" w:type="dxa"/>
          </w:tcPr>
          <w:p w:rsidR="00600C75" w:rsidRPr="00600C75" w:rsidRDefault="00600C75" w:rsidP="00600C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00C7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487" w:type="dxa"/>
          </w:tcPr>
          <w:p w:rsidR="00600C75" w:rsidRPr="00600C75" w:rsidRDefault="00600C75" w:rsidP="00600C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00C75">
              <w:rPr>
                <w:color w:val="000000"/>
                <w:sz w:val="28"/>
                <w:szCs w:val="28"/>
              </w:rPr>
              <w:t>общая площадь участка – 1326,</w:t>
            </w:r>
          </w:p>
          <w:p w:rsidR="00600C75" w:rsidRPr="00600C75" w:rsidRDefault="00600C75" w:rsidP="00600C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00C75">
              <w:rPr>
                <w:color w:val="000000"/>
                <w:sz w:val="28"/>
                <w:szCs w:val="28"/>
              </w:rPr>
              <w:t>в том числе: огородами – 1121,  постройки - 205»</w:t>
            </w:r>
          </w:p>
        </w:tc>
      </w:tr>
    </w:tbl>
    <w:p w:rsidR="00600C75" w:rsidRPr="00600C75" w:rsidRDefault="00600C75" w:rsidP="00600C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00C75">
        <w:rPr>
          <w:color w:val="000000"/>
          <w:sz w:val="28"/>
          <w:szCs w:val="28"/>
        </w:rPr>
        <w:t>изложить в следующей редакции:</w:t>
      </w:r>
    </w:p>
    <w:p w:rsidR="00600C75" w:rsidRDefault="00600C75" w:rsidP="00600C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7428F" w:rsidRPr="00600C75" w:rsidRDefault="0007428F" w:rsidP="00600C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5246"/>
        <w:gridCol w:w="310"/>
        <w:gridCol w:w="5076"/>
      </w:tblGrid>
      <w:tr w:rsidR="00600C75" w:rsidRPr="00600C75" w:rsidTr="007F3B63">
        <w:tc>
          <w:tcPr>
            <w:tcW w:w="5246" w:type="dxa"/>
          </w:tcPr>
          <w:p w:rsidR="00600C75" w:rsidRPr="00600C75" w:rsidRDefault="00600C75" w:rsidP="00600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600C75">
              <w:rPr>
                <w:color w:val="000000"/>
                <w:sz w:val="28"/>
                <w:szCs w:val="28"/>
              </w:rPr>
              <w:t xml:space="preserve">            «10. </w:t>
            </w:r>
            <w:r w:rsidR="0007428F">
              <w:rPr>
                <w:sz w:val="28"/>
              </w:rPr>
              <w:t>[ФИО];</w:t>
            </w:r>
          </w:p>
          <w:p w:rsidR="00600C75" w:rsidRPr="00600C75" w:rsidRDefault="00600C75" w:rsidP="00600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00C75">
              <w:rPr>
                <w:color w:val="000000"/>
                <w:sz w:val="28"/>
                <w:szCs w:val="28"/>
              </w:rPr>
              <w:t xml:space="preserve">        д.4 кв.2</w:t>
            </w:r>
          </w:p>
        </w:tc>
        <w:tc>
          <w:tcPr>
            <w:tcW w:w="310" w:type="dxa"/>
          </w:tcPr>
          <w:p w:rsidR="00600C75" w:rsidRPr="00600C75" w:rsidRDefault="00600C75" w:rsidP="00600C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00C7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076" w:type="dxa"/>
          </w:tcPr>
          <w:p w:rsidR="00600C75" w:rsidRPr="00600C75" w:rsidRDefault="00600C75" w:rsidP="00600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600C75">
              <w:rPr>
                <w:color w:val="000000"/>
                <w:sz w:val="28"/>
                <w:szCs w:val="28"/>
              </w:rPr>
              <w:t xml:space="preserve">     предоставить земельный участок   </w:t>
            </w:r>
          </w:p>
          <w:p w:rsidR="00600C75" w:rsidRPr="00600C75" w:rsidRDefault="00600C75" w:rsidP="00600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600C75">
              <w:rPr>
                <w:color w:val="000000"/>
                <w:sz w:val="28"/>
                <w:szCs w:val="28"/>
              </w:rPr>
              <w:t xml:space="preserve">     для личного подсобного хозяйства   </w:t>
            </w:r>
          </w:p>
          <w:p w:rsidR="00600C75" w:rsidRPr="00600C75" w:rsidRDefault="00600C75" w:rsidP="00600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600C75">
              <w:rPr>
                <w:color w:val="000000"/>
                <w:sz w:val="28"/>
                <w:szCs w:val="28"/>
              </w:rPr>
              <w:t xml:space="preserve">     площадью 1326 кв. м., по адресу: </w:t>
            </w:r>
          </w:p>
          <w:p w:rsidR="00600C75" w:rsidRPr="00600C75" w:rsidRDefault="00600C75" w:rsidP="00600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600C75">
              <w:rPr>
                <w:sz w:val="28"/>
                <w:szCs w:val="28"/>
              </w:rPr>
              <w:lastRenderedPageBreak/>
              <w:t xml:space="preserve">     Российская Федерация, </w:t>
            </w:r>
            <w:r w:rsidR="0007428F">
              <w:rPr>
                <w:sz w:val="28"/>
              </w:rPr>
              <w:t>[</w:t>
            </w:r>
            <w:r w:rsidR="0007428F">
              <w:rPr>
                <w:sz w:val="28"/>
              </w:rPr>
              <w:t>Адрес</w:t>
            </w:r>
            <w:r w:rsidR="0007428F">
              <w:rPr>
                <w:sz w:val="28"/>
              </w:rPr>
              <w:t>];</w:t>
            </w:r>
          </w:p>
          <w:p w:rsidR="00600C75" w:rsidRPr="00600C75" w:rsidRDefault="00600C75" w:rsidP="00600C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600C75" w:rsidRPr="00600C75" w:rsidRDefault="00600C75" w:rsidP="00600C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600C75">
        <w:rPr>
          <w:color w:val="000000"/>
          <w:sz w:val="28"/>
          <w:szCs w:val="28"/>
        </w:rPr>
        <w:lastRenderedPageBreak/>
        <w:t xml:space="preserve"> </w:t>
      </w:r>
      <w:r w:rsidRPr="00600C75">
        <w:rPr>
          <w:bCs/>
          <w:color w:val="000000"/>
          <w:sz w:val="28"/>
          <w:szCs w:val="28"/>
        </w:rPr>
        <w:t xml:space="preserve">2. </w:t>
      </w:r>
      <w:r w:rsidRPr="00600C75">
        <w:rPr>
          <w:color w:val="000000"/>
          <w:sz w:val="28"/>
          <w:szCs w:val="28"/>
          <w:shd w:val="clear" w:color="auto" w:fill="FFFFFF"/>
        </w:rPr>
        <w:t>Настоящее </w:t>
      </w:r>
      <w:r w:rsidRPr="00600C75">
        <w:rPr>
          <w:bCs/>
          <w:color w:val="000000"/>
          <w:sz w:val="28"/>
          <w:szCs w:val="28"/>
          <w:shd w:val="clear" w:color="auto" w:fill="FFFFFF"/>
        </w:rPr>
        <w:t>постановление вступает в силу со дня</w:t>
      </w:r>
      <w:r w:rsidRPr="00600C75">
        <w:rPr>
          <w:color w:val="000000"/>
          <w:sz w:val="28"/>
          <w:szCs w:val="28"/>
          <w:shd w:val="clear" w:color="auto" w:fill="FFFFFF"/>
        </w:rPr>
        <w:t> его </w:t>
      </w:r>
      <w:r w:rsidRPr="00600C75">
        <w:rPr>
          <w:bCs/>
          <w:color w:val="000000"/>
          <w:sz w:val="28"/>
          <w:szCs w:val="28"/>
          <w:shd w:val="clear" w:color="auto" w:fill="FFFFFF"/>
        </w:rPr>
        <w:t>подписания</w:t>
      </w:r>
      <w:r w:rsidRPr="00600C75">
        <w:rPr>
          <w:color w:val="000000"/>
          <w:sz w:val="28"/>
          <w:szCs w:val="28"/>
          <w:shd w:val="clear" w:color="auto" w:fill="FFFFFF"/>
        </w:rPr>
        <w:t>.</w:t>
      </w:r>
    </w:p>
    <w:p w:rsidR="00600C75" w:rsidRPr="00600C75" w:rsidRDefault="00600C75" w:rsidP="00600C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600C75" w:rsidRPr="00600C75" w:rsidTr="007F3B63">
        <w:tc>
          <w:tcPr>
            <w:tcW w:w="5637" w:type="dxa"/>
          </w:tcPr>
          <w:p w:rsidR="00600C75" w:rsidRDefault="00600C75" w:rsidP="00600C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600C75" w:rsidRPr="00600C75" w:rsidRDefault="00600C75" w:rsidP="00600C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600C75" w:rsidRPr="00600C75" w:rsidRDefault="00600C75" w:rsidP="00600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600C75">
              <w:rPr>
                <w:bCs/>
                <w:sz w:val="28"/>
                <w:szCs w:val="28"/>
              </w:rPr>
              <w:t>Глава муниципального образования   «</w:t>
            </w:r>
            <w:proofErr w:type="spellStart"/>
            <w:r w:rsidRPr="00600C75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600C75">
              <w:rPr>
                <w:bCs/>
                <w:sz w:val="28"/>
                <w:szCs w:val="28"/>
              </w:rPr>
              <w:t xml:space="preserve"> муниципальный округ» Смоленской области  </w:t>
            </w:r>
          </w:p>
        </w:tc>
        <w:tc>
          <w:tcPr>
            <w:tcW w:w="3934" w:type="dxa"/>
          </w:tcPr>
          <w:p w:rsidR="00600C75" w:rsidRPr="00600C75" w:rsidRDefault="00600C75" w:rsidP="00600C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600C75" w:rsidRPr="00600C75" w:rsidRDefault="00600C75" w:rsidP="00600C7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600C75" w:rsidRPr="00600C75" w:rsidRDefault="00600C75" w:rsidP="00600C7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600C75" w:rsidRDefault="00600C75" w:rsidP="00600C7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600C75" w:rsidRPr="00600C75" w:rsidRDefault="00600C75" w:rsidP="00600C7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600C75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A55CE" w:rsidRDefault="008A55CE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A55CE" w:rsidRDefault="008A55CE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A55CE" w:rsidRDefault="008A55CE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A55CE" w:rsidRDefault="008A55CE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600C75" w:rsidRDefault="00600C75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600C75" w:rsidSect="00D52C37">
      <w:headerReference w:type="even" r:id="rId9"/>
      <w:headerReference w:type="default" r:id="rId10"/>
      <w:headerReference w:type="first" r:id="rId11"/>
      <w:pgSz w:w="11907" w:h="16840" w:code="9"/>
      <w:pgMar w:top="426" w:right="567" w:bottom="1077" w:left="1559" w:header="42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551" w:rsidRDefault="002F1551">
      <w:r>
        <w:separator/>
      </w:r>
    </w:p>
  </w:endnote>
  <w:endnote w:type="continuationSeparator" w:id="0">
    <w:p w:rsidR="002F1551" w:rsidRDefault="002F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551" w:rsidRDefault="002F1551">
      <w:r>
        <w:separator/>
      </w:r>
    </w:p>
  </w:footnote>
  <w:footnote w:type="continuationSeparator" w:id="0">
    <w:p w:rsidR="002F1551" w:rsidRDefault="002F1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4612108"/>
      <w:docPartObj>
        <w:docPartGallery w:val="Page Numbers (Top of Page)"/>
        <w:docPartUnique/>
      </w:docPartObj>
    </w:sdtPr>
    <w:sdtEndPr/>
    <w:sdtContent>
      <w:p w:rsidR="00D52C37" w:rsidRDefault="00D52C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37" w:rsidRDefault="00D52C37">
    <w:pPr>
      <w:pStyle w:val="a5"/>
      <w:jc w:val="center"/>
    </w:pPr>
  </w:p>
  <w:p w:rsidR="00D52C37" w:rsidRDefault="00D52C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428F"/>
    <w:rsid w:val="000755D3"/>
    <w:rsid w:val="00080865"/>
    <w:rsid w:val="00082B4D"/>
    <w:rsid w:val="00082F1D"/>
    <w:rsid w:val="00087431"/>
    <w:rsid w:val="000972F4"/>
    <w:rsid w:val="000A0A37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2B0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24F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1551"/>
    <w:rsid w:val="002F391C"/>
    <w:rsid w:val="002F39E4"/>
    <w:rsid w:val="002F3B2E"/>
    <w:rsid w:val="002F4170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D1F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4EC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30F3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0C75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37FB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0874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A55CE"/>
    <w:rsid w:val="008B213D"/>
    <w:rsid w:val="008B336B"/>
    <w:rsid w:val="008B383A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2E8E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1934"/>
    <w:rsid w:val="00B02491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4BF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CF2C8A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2C37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69C0"/>
    <w:rsid w:val="00D97D4A"/>
    <w:rsid w:val="00DA1741"/>
    <w:rsid w:val="00DA2BF2"/>
    <w:rsid w:val="00DA5453"/>
    <w:rsid w:val="00DA68C4"/>
    <w:rsid w:val="00DA7381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3739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1EFA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1D681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3AA4-9F0A-4FA2-A723-9A75C4EB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6-02-20T08:22:00Z</cp:lastPrinted>
  <dcterms:created xsi:type="dcterms:W3CDTF">2026-04-20T12:14:00Z</dcterms:created>
  <dcterms:modified xsi:type="dcterms:W3CDTF">2026-04-20T14:10:00Z</dcterms:modified>
</cp:coreProperties>
</file>